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6D" w:rsidRPr="002C5E33" w:rsidRDefault="00FF37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</w:t>
      </w:r>
      <w:r w:rsidR="00E15630" w:rsidRPr="002C5E33">
        <w:rPr>
          <w:rFonts w:ascii="Times New Roman" w:hAnsi="Times New Roman" w:cs="Times New Roman"/>
          <w:sz w:val="20"/>
          <w:szCs w:val="20"/>
        </w:rPr>
        <w:t xml:space="preserve"> nr 1 do Regulaminu </w:t>
      </w:r>
    </w:p>
    <w:p w:rsidR="00EA2A6D" w:rsidRPr="002C5E33" w:rsidRDefault="00E156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5E33">
        <w:rPr>
          <w:rFonts w:ascii="Times New Roman" w:hAnsi="Times New Roman" w:cs="Times New Roman"/>
          <w:sz w:val="20"/>
          <w:szCs w:val="20"/>
        </w:rPr>
        <w:t>rekrutacji i udziału w projekcie</w:t>
      </w:r>
    </w:p>
    <w:p w:rsidR="00EA2A6D" w:rsidRPr="002C5E33" w:rsidRDefault="00EA2A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A2A6D" w:rsidRDefault="00E156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E33">
        <w:rPr>
          <w:rFonts w:ascii="Times New Roman" w:hAnsi="Times New Roman" w:cs="Times New Roman"/>
          <w:b/>
        </w:rPr>
        <w:t>FORMULARZ ZGŁOSZENIOWY</w:t>
      </w:r>
    </w:p>
    <w:p w:rsidR="002C5E33" w:rsidRPr="002C5E33" w:rsidRDefault="002C5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2A6D" w:rsidRPr="002C5E33" w:rsidRDefault="00E15630" w:rsidP="00DC635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2C5E33">
        <w:rPr>
          <w:rFonts w:ascii="Times New Roman" w:hAnsi="Times New Roman" w:cs="Times New Roman"/>
          <w:b/>
        </w:rPr>
        <w:t xml:space="preserve">DO PROJEKTU: </w:t>
      </w:r>
      <w:r w:rsidR="00503720" w:rsidRPr="00503720">
        <w:rPr>
          <w:rFonts w:ascii="Times New Roman" w:hAnsi="Times New Roman" w:cs="Times New Roman"/>
        </w:rPr>
        <w:t>Aktywizacja społeczna mieszkańców powiatu wejherowskiego</w:t>
      </w:r>
    </w:p>
    <w:p w:rsidR="00EA2A6D" w:rsidRPr="002C5E33" w:rsidRDefault="00EA2A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322" w:type="dxa"/>
        <w:tblLook w:val="04A0"/>
      </w:tblPr>
      <w:tblGrid>
        <w:gridCol w:w="3085"/>
        <w:gridCol w:w="1576"/>
        <w:gridCol w:w="206"/>
        <w:gridCol w:w="770"/>
        <w:gridCol w:w="299"/>
        <w:gridCol w:w="126"/>
        <w:gridCol w:w="567"/>
        <w:gridCol w:w="1134"/>
        <w:gridCol w:w="1559"/>
      </w:tblGrid>
      <w:tr w:rsidR="00EA2A6D" w:rsidRPr="002C5E33">
        <w:tc>
          <w:tcPr>
            <w:tcW w:w="9322" w:type="dxa"/>
            <w:gridSpan w:val="9"/>
            <w:shd w:val="clear" w:color="auto" w:fill="A6A6A6" w:themeFill="background1" w:themeFillShade="A6"/>
            <w:tcMar>
              <w:left w:w="108" w:type="dxa"/>
            </w:tcMar>
          </w:tcPr>
          <w:p w:rsidR="00EA2A6D" w:rsidRPr="002C5E33" w:rsidRDefault="00E15630" w:rsidP="00FF3795">
            <w:pPr>
              <w:pStyle w:val="Akapitzlist"/>
              <w:numPr>
                <w:ilvl w:val="0"/>
                <w:numId w:val="1"/>
              </w:numPr>
              <w:spacing w:before="60" w:after="60"/>
              <w:ind w:left="1077"/>
              <w:jc w:val="center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DANE PODSTAWOWE</w:t>
            </w:r>
          </w:p>
        </w:tc>
      </w:tr>
      <w:tr w:rsidR="00EA2A6D" w:rsidRPr="002C5E33" w:rsidTr="009D19C4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A2A6D" w:rsidRPr="002C5E33" w:rsidRDefault="00E1563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6237" w:type="dxa"/>
            <w:gridSpan w:val="8"/>
            <w:shd w:val="clear" w:color="auto" w:fill="auto"/>
            <w:tcMar>
              <w:left w:w="108" w:type="dxa"/>
            </w:tcMar>
          </w:tcPr>
          <w:p w:rsidR="00FF3795" w:rsidRPr="002C5E33" w:rsidRDefault="00FF3795" w:rsidP="00FF379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EA2A6D" w:rsidRPr="002C5E33" w:rsidTr="009D19C4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A2A6D" w:rsidRPr="002C5E33" w:rsidRDefault="00E1563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imię</w:t>
            </w:r>
          </w:p>
        </w:tc>
        <w:tc>
          <w:tcPr>
            <w:tcW w:w="6237" w:type="dxa"/>
            <w:gridSpan w:val="8"/>
            <w:shd w:val="clear" w:color="auto" w:fill="auto"/>
            <w:tcMar>
              <w:left w:w="108" w:type="dxa"/>
            </w:tcMar>
          </w:tcPr>
          <w:p w:rsidR="00FF3795" w:rsidRPr="002C5E33" w:rsidRDefault="00FF3795" w:rsidP="00FF379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EA2A6D" w:rsidRPr="002C5E33" w:rsidTr="009D19C4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A2A6D" w:rsidRPr="002C5E33" w:rsidRDefault="00E1563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6237" w:type="dxa"/>
            <w:gridSpan w:val="8"/>
            <w:shd w:val="clear" w:color="auto" w:fill="auto"/>
            <w:tcMar>
              <w:left w:w="108" w:type="dxa"/>
            </w:tcMar>
          </w:tcPr>
          <w:p w:rsidR="00FF3795" w:rsidRPr="002C5E33" w:rsidRDefault="00FF3795" w:rsidP="00FF379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EA2A6D" w:rsidRPr="002C5E33" w:rsidTr="009D19C4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A2A6D" w:rsidRPr="002C5E33" w:rsidRDefault="00E1563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6237" w:type="dxa"/>
            <w:gridSpan w:val="8"/>
            <w:shd w:val="clear" w:color="auto" w:fill="auto"/>
            <w:tcMar>
              <w:left w:w="108" w:type="dxa"/>
            </w:tcMar>
          </w:tcPr>
          <w:p w:rsidR="00EA2A6D" w:rsidRPr="002C5E33" w:rsidRDefault="00EA2A6D" w:rsidP="00FF379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0595" w:rsidRPr="002C5E33" w:rsidTr="009D19C4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3D0595" w:rsidRPr="002C5E33" w:rsidRDefault="003D059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obywatelstwo</w:t>
            </w:r>
          </w:p>
        </w:tc>
        <w:tc>
          <w:tcPr>
            <w:tcW w:w="6237" w:type="dxa"/>
            <w:gridSpan w:val="8"/>
            <w:shd w:val="clear" w:color="auto" w:fill="auto"/>
            <w:tcMar>
              <w:left w:w="108" w:type="dxa"/>
            </w:tcMar>
          </w:tcPr>
          <w:p w:rsidR="003D0595" w:rsidRPr="002C5E33" w:rsidRDefault="003D0595" w:rsidP="00FF379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A6D" w:rsidRPr="002C5E33" w:rsidTr="009D19C4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A2A6D" w:rsidRPr="002C5E33" w:rsidRDefault="00E1563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telefon kontaktowy</w:t>
            </w:r>
          </w:p>
        </w:tc>
        <w:tc>
          <w:tcPr>
            <w:tcW w:w="6237" w:type="dxa"/>
            <w:gridSpan w:val="8"/>
            <w:shd w:val="clear" w:color="auto" w:fill="auto"/>
            <w:tcMar>
              <w:left w:w="108" w:type="dxa"/>
            </w:tcMar>
          </w:tcPr>
          <w:p w:rsidR="00EA2A6D" w:rsidRPr="002C5E33" w:rsidRDefault="00EA2A6D" w:rsidP="00FF379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A6D" w:rsidRPr="002C5E33" w:rsidTr="009D19C4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EA2A6D" w:rsidRPr="002C5E33" w:rsidRDefault="00E1563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237" w:type="dxa"/>
            <w:gridSpan w:val="8"/>
            <w:shd w:val="clear" w:color="auto" w:fill="auto"/>
            <w:tcMar>
              <w:left w:w="108" w:type="dxa"/>
            </w:tcMar>
          </w:tcPr>
          <w:p w:rsidR="00EA2A6D" w:rsidRPr="002C5E33" w:rsidRDefault="00EA2A6D" w:rsidP="00FF379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A6D" w:rsidRPr="002C5E33" w:rsidTr="009D19C4">
        <w:tc>
          <w:tcPr>
            <w:tcW w:w="3085" w:type="dxa"/>
            <w:vMerge w:val="restart"/>
            <w:shd w:val="clear" w:color="auto" w:fill="auto"/>
            <w:tcMar>
              <w:left w:w="108" w:type="dxa"/>
            </w:tcMar>
          </w:tcPr>
          <w:p w:rsidR="00EA2A6D" w:rsidRPr="002C5E33" w:rsidRDefault="00EA2A6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1" w:type="dxa"/>
            <w:gridSpan w:val="4"/>
            <w:shd w:val="clear" w:color="auto" w:fill="auto"/>
            <w:tcMar>
              <w:left w:w="108" w:type="dxa"/>
            </w:tcMar>
          </w:tcPr>
          <w:p w:rsidR="00EA2A6D" w:rsidRPr="002C5E33" w:rsidRDefault="00E15630" w:rsidP="00FF379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3386" w:type="dxa"/>
            <w:gridSpan w:val="4"/>
            <w:shd w:val="clear" w:color="auto" w:fill="auto"/>
            <w:tcMar>
              <w:left w:w="108" w:type="dxa"/>
            </w:tcMar>
          </w:tcPr>
          <w:p w:rsidR="00FF3795" w:rsidRPr="002C5E33" w:rsidRDefault="00FF3795" w:rsidP="00FF3795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EA2A6D" w:rsidRPr="002C5E33" w:rsidTr="009D19C4">
        <w:tc>
          <w:tcPr>
            <w:tcW w:w="3085" w:type="dxa"/>
            <w:vMerge/>
            <w:shd w:val="clear" w:color="auto" w:fill="auto"/>
            <w:tcMar>
              <w:left w:w="108" w:type="dxa"/>
            </w:tcMar>
          </w:tcPr>
          <w:p w:rsidR="00EA2A6D" w:rsidRPr="002C5E33" w:rsidRDefault="00EA2A6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1" w:type="dxa"/>
            <w:gridSpan w:val="4"/>
            <w:shd w:val="clear" w:color="auto" w:fill="auto"/>
            <w:tcMar>
              <w:left w:w="108" w:type="dxa"/>
            </w:tcMar>
          </w:tcPr>
          <w:p w:rsidR="00EA2A6D" w:rsidRPr="002C5E33" w:rsidRDefault="00E15630" w:rsidP="00FF379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3386" w:type="dxa"/>
            <w:gridSpan w:val="4"/>
            <w:shd w:val="clear" w:color="auto" w:fill="auto"/>
            <w:tcMar>
              <w:left w:w="108" w:type="dxa"/>
            </w:tcMar>
          </w:tcPr>
          <w:p w:rsidR="00EA2A6D" w:rsidRPr="002C5E33" w:rsidRDefault="00EA2A6D" w:rsidP="00FF379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A6D" w:rsidRPr="002C5E33" w:rsidTr="009D19C4">
        <w:tc>
          <w:tcPr>
            <w:tcW w:w="3085" w:type="dxa"/>
            <w:vMerge/>
            <w:shd w:val="clear" w:color="auto" w:fill="auto"/>
            <w:tcMar>
              <w:left w:w="108" w:type="dxa"/>
            </w:tcMar>
          </w:tcPr>
          <w:p w:rsidR="00EA2A6D" w:rsidRPr="002C5E33" w:rsidRDefault="00EA2A6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1" w:type="dxa"/>
            <w:gridSpan w:val="4"/>
            <w:shd w:val="clear" w:color="auto" w:fill="auto"/>
            <w:tcMar>
              <w:left w:w="108" w:type="dxa"/>
            </w:tcMar>
          </w:tcPr>
          <w:p w:rsidR="00EA2A6D" w:rsidRPr="002C5E33" w:rsidRDefault="00E15630" w:rsidP="00FF379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3386" w:type="dxa"/>
            <w:gridSpan w:val="4"/>
            <w:shd w:val="clear" w:color="auto" w:fill="auto"/>
            <w:tcMar>
              <w:left w:w="108" w:type="dxa"/>
            </w:tcMar>
          </w:tcPr>
          <w:p w:rsidR="00EA2A6D" w:rsidRPr="002C5E33" w:rsidRDefault="00EA2A6D" w:rsidP="00FF379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A6D" w:rsidRPr="002C5E33" w:rsidTr="009D19C4">
        <w:tc>
          <w:tcPr>
            <w:tcW w:w="3085" w:type="dxa"/>
            <w:vMerge/>
            <w:shd w:val="clear" w:color="auto" w:fill="auto"/>
            <w:tcMar>
              <w:left w:w="108" w:type="dxa"/>
            </w:tcMar>
          </w:tcPr>
          <w:p w:rsidR="00EA2A6D" w:rsidRPr="002C5E33" w:rsidRDefault="00EA2A6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1" w:type="dxa"/>
            <w:gridSpan w:val="4"/>
            <w:shd w:val="clear" w:color="auto" w:fill="auto"/>
            <w:tcMar>
              <w:left w:w="108" w:type="dxa"/>
            </w:tcMar>
          </w:tcPr>
          <w:p w:rsidR="00EA2A6D" w:rsidRPr="002C5E33" w:rsidRDefault="00E15630" w:rsidP="00FF3795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3386" w:type="dxa"/>
            <w:gridSpan w:val="4"/>
            <w:shd w:val="clear" w:color="auto" w:fill="auto"/>
            <w:tcMar>
              <w:left w:w="108" w:type="dxa"/>
            </w:tcMar>
          </w:tcPr>
          <w:p w:rsidR="00EA2A6D" w:rsidRPr="002C5E33" w:rsidRDefault="00EA2A6D" w:rsidP="00FF379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A6D" w:rsidRPr="002C5E33">
        <w:tc>
          <w:tcPr>
            <w:tcW w:w="9322" w:type="dxa"/>
            <w:gridSpan w:val="9"/>
            <w:shd w:val="clear" w:color="auto" w:fill="A6A6A6" w:themeFill="background1" w:themeFillShade="A6"/>
            <w:tcMar>
              <w:left w:w="108" w:type="dxa"/>
            </w:tcMar>
          </w:tcPr>
          <w:p w:rsidR="00EA2A6D" w:rsidRPr="002C5E33" w:rsidRDefault="00E15630" w:rsidP="00FF3795">
            <w:pPr>
              <w:pStyle w:val="Akapitzlist"/>
              <w:numPr>
                <w:ilvl w:val="0"/>
                <w:numId w:val="1"/>
              </w:numPr>
              <w:spacing w:before="60" w:after="60"/>
              <w:ind w:left="1077"/>
              <w:jc w:val="center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WYKSZTAŁCENIE</w:t>
            </w:r>
          </w:p>
        </w:tc>
      </w:tr>
      <w:tr w:rsidR="006509FD" w:rsidRPr="002C5E33">
        <w:tc>
          <w:tcPr>
            <w:tcW w:w="9322" w:type="dxa"/>
            <w:gridSpan w:val="9"/>
            <w:shd w:val="clear" w:color="auto" w:fill="A6A6A6" w:themeFill="background1" w:themeFillShade="A6"/>
            <w:tcMar>
              <w:left w:w="108" w:type="dxa"/>
            </w:tcMar>
          </w:tcPr>
          <w:p w:rsidR="006509FD" w:rsidRPr="002C5E33" w:rsidRDefault="006509FD" w:rsidP="006509F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C5E33">
              <w:rPr>
                <w:rFonts w:ascii="Times New Roman" w:hAnsi="Times New Roman" w:cs="Times New Roman"/>
                <w:i/>
              </w:rPr>
              <w:t>Proszę wybrać jedną odpowiedź</w:t>
            </w:r>
          </w:p>
        </w:tc>
      </w:tr>
      <w:tr w:rsidR="00503720" w:rsidRPr="002C5E33">
        <w:tc>
          <w:tcPr>
            <w:tcW w:w="9322" w:type="dxa"/>
            <w:gridSpan w:val="9"/>
            <w:shd w:val="clear" w:color="auto" w:fill="auto"/>
            <w:tcMar>
              <w:left w:w="108" w:type="dxa"/>
            </w:tcMar>
          </w:tcPr>
          <w:p w:rsidR="00503720" w:rsidRPr="002C5E33" w:rsidRDefault="00503720" w:rsidP="00503720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 xml:space="preserve">□ </w:t>
            </w:r>
            <w:r>
              <w:rPr>
                <w:rFonts w:ascii="Times New Roman" w:hAnsi="Times New Roman" w:cs="Times New Roman"/>
                <w:b/>
              </w:rPr>
              <w:t>średnie I stopnia lub niższe</w:t>
            </w:r>
            <w:r w:rsidRPr="002C5E33">
              <w:rPr>
                <w:rFonts w:ascii="Times New Roman" w:hAnsi="Times New Roman" w:cs="Times New Roman"/>
                <w:b/>
              </w:rPr>
              <w:t xml:space="preserve"> (ISCED </w:t>
            </w:r>
            <w:r>
              <w:rPr>
                <w:rFonts w:ascii="Times New Roman" w:hAnsi="Times New Roman" w:cs="Times New Roman"/>
                <w:b/>
              </w:rPr>
              <w:t>0-2</w:t>
            </w:r>
            <w:r w:rsidRPr="002C5E3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03720" w:rsidRPr="002C5E33">
        <w:tc>
          <w:tcPr>
            <w:tcW w:w="9322" w:type="dxa"/>
            <w:gridSpan w:val="9"/>
            <w:shd w:val="clear" w:color="auto" w:fill="auto"/>
            <w:tcMar>
              <w:left w:w="108" w:type="dxa"/>
            </w:tcMar>
          </w:tcPr>
          <w:p w:rsidR="00503720" w:rsidRPr="002C5E33" w:rsidRDefault="00503720" w:rsidP="00503720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 xml:space="preserve">□ </w:t>
            </w:r>
            <w:proofErr w:type="spellStart"/>
            <w:r w:rsidRPr="002C5E33">
              <w:rPr>
                <w:rFonts w:ascii="Times New Roman" w:hAnsi="Times New Roman" w:cs="Times New Roman"/>
                <w:b/>
              </w:rPr>
              <w:t>ponadgimnazjalne</w:t>
            </w:r>
            <w:proofErr w:type="spellEnd"/>
            <w:r w:rsidRPr="002C5E33">
              <w:rPr>
                <w:rFonts w:ascii="Times New Roman" w:hAnsi="Times New Roman" w:cs="Times New Roman"/>
                <w:b/>
              </w:rPr>
              <w:t xml:space="preserve"> (ISCED 3)</w:t>
            </w:r>
            <w:r>
              <w:rPr>
                <w:rFonts w:ascii="Times New Roman" w:hAnsi="Times New Roman" w:cs="Times New Roman"/>
                <w:b/>
              </w:rPr>
              <w:t xml:space="preserve"> lub </w:t>
            </w:r>
            <w:r w:rsidRPr="002C5E33">
              <w:rPr>
                <w:rFonts w:ascii="Times New Roman" w:hAnsi="Times New Roman" w:cs="Times New Roman"/>
                <w:b/>
              </w:rPr>
              <w:t>policealne (ISCED 4)</w:t>
            </w:r>
            <w:r>
              <w:rPr>
                <w:rFonts w:ascii="Times New Roman" w:hAnsi="Times New Roman" w:cs="Times New Roman"/>
                <w:b/>
              </w:rPr>
              <w:t xml:space="preserve"> [w tym zawodowe]</w:t>
            </w:r>
          </w:p>
        </w:tc>
      </w:tr>
      <w:tr w:rsidR="00503720" w:rsidRPr="002C5E33">
        <w:tc>
          <w:tcPr>
            <w:tcW w:w="9322" w:type="dxa"/>
            <w:gridSpan w:val="9"/>
            <w:shd w:val="clear" w:color="auto" w:fill="auto"/>
            <w:tcMar>
              <w:left w:w="108" w:type="dxa"/>
            </w:tcMar>
          </w:tcPr>
          <w:p w:rsidR="00503720" w:rsidRPr="002C5E33" w:rsidRDefault="00503720" w:rsidP="00503720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□ wyższe (ISCED 5-8)</w:t>
            </w:r>
          </w:p>
        </w:tc>
      </w:tr>
      <w:tr w:rsidR="00503720" w:rsidRPr="002C5E33">
        <w:tc>
          <w:tcPr>
            <w:tcW w:w="9322" w:type="dxa"/>
            <w:gridSpan w:val="9"/>
            <w:shd w:val="clear" w:color="auto" w:fill="A6A6A6" w:themeFill="background1" w:themeFillShade="A6"/>
            <w:tcMar>
              <w:left w:w="108" w:type="dxa"/>
            </w:tcMar>
          </w:tcPr>
          <w:p w:rsidR="00503720" w:rsidRPr="002C5E33" w:rsidRDefault="00503720" w:rsidP="00FF3795">
            <w:pPr>
              <w:pStyle w:val="Akapitzlist"/>
              <w:numPr>
                <w:ilvl w:val="0"/>
                <w:numId w:val="1"/>
              </w:numPr>
              <w:spacing w:before="60" w:after="60"/>
              <w:ind w:left="1077"/>
              <w:jc w:val="center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STATUS NA RYNKU PRACY</w:t>
            </w:r>
          </w:p>
        </w:tc>
      </w:tr>
      <w:tr w:rsidR="00503720" w:rsidRPr="002C5E33">
        <w:tc>
          <w:tcPr>
            <w:tcW w:w="9322" w:type="dxa"/>
            <w:gridSpan w:val="9"/>
            <w:shd w:val="clear" w:color="auto" w:fill="A6A6A6" w:themeFill="background1" w:themeFillShade="A6"/>
            <w:tcMar>
              <w:left w:w="108" w:type="dxa"/>
            </w:tcMar>
          </w:tcPr>
          <w:p w:rsidR="00503720" w:rsidRPr="002C5E33" w:rsidRDefault="00503720" w:rsidP="004A2DF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C5E33">
              <w:rPr>
                <w:rFonts w:ascii="Times New Roman" w:hAnsi="Times New Roman" w:cs="Times New Roman"/>
                <w:i/>
              </w:rPr>
              <w:t>Proszę wybrać jedną odpowiedź</w:t>
            </w:r>
          </w:p>
        </w:tc>
      </w:tr>
      <w:tr w:rsidR="00503720" w:rsidRPr="002C5E33" w:rsidTr="002B03F6">
        <w:trPr>
          <w:trHeight w:val="686"/>
        </w:trPr>
        <w:tc>
          <w:tcPr>
            <w:tcW w:w="9322" w:type="dxa"/>
            <w:gridSpan w:val="9"/>
            <w:shd w:val="clear" w:color="auto" w:fill="auto"/>
            <w:tcMar>
              <w:left w:w="108" w:type="dxa"/>
            </w:tcMar>
          </w:tcPr>
          <w:p w:rsidR="00503720" w:rsidRPr="00503720" w:rsidRDefault="00503720" w:rsidP="00503720">
            <w:pPr>
              <w:spacing w:after="60"/>
              <w:rPr>
                <w:rFonts w:ascii="Times New Roman" w:hAnsi="Times New Roman" w:cs="Times New Roman"/>
              </w:rPr>
            </w:pPr>
            <w:r w:rsidRPr="00503720">
              <w:rPr>
                <w:rFonts w:ascii="Times New Roman" w:hAnsi="Times New Roman" w:cs="Times New Roman"/>
              </w:rPr>
              <w:t>□ Osoba bezrobotna, w tym:</w:t>
            </w:r>
          </w:p>
          <w:p w:rsidR="00503720" w:rsidRPr="00503720" w:rsidRDefault="00503720" w:rsidP="00503720">
            <w:pPr>
              <w:spacing w:after="60"/>
              <w:rPr>
                <w:rFonts w:ascii="Times New Roman" w:hAnsi="Times New Roman" w:cs="Times New Roman"/>
              </w:rPr>
            </w:pPr>
            <w:r w:rsidRPr="00503720">
              <w:rPr>
                <w:rFonts w:ascii="Times New Roman" w:hAnsi="Times New Roman" w:cs="Times New Roman"/>
              </w:rPr>
              <w:t xml:space="preserve">        □ osoba długotrwale bezrobotna</w:t>
            </w:r>
          </w:p>
        </w:tc>
      </w:tr>
      <w:tr w:rsidR="00503720" w:rsidRPr="002C5E33" w:rsidTr="00AF766E">
        <w:trPr>
          <w:trHeight w:val="645"/>
        </w:trPr>
        <w:tc>
          <w:tcPr>
            <w:tcW w:w="9322" w:type="dxa"/>
            <w:gridSpan w:val="9"/>
            <w:shd w:val="clear" w:color="auto" w:fill="auto"/>
            <w:tcMar>
              <w:left w:w="108" w:type="dxa"/>
            </w:tcMar>
          </w:tcPr>
          <w:p w:rsidR="00503720" w:rsidRPr="00503720" w:rsidRDefault="00503720" w:rsidP="00503720">
            <w:pPr>
              <w:spacing w:after="60"/>
              <w:rPr>
                <w:rFonts w:ascii="Times New Roman" w:hAnsi="Times New Roman" w:cs="Times New Roman"/>
              </w:rPr>
            </w:pPr>
            <w:r w:rsidRPr="00503720">
              <w:rPr>
                <w:rFonts w:ascii="Times New Roman" w:hAnsi="Times New Roman" w:cs="Times New Roman"/>
              </w:rPr>
              <w:t>□ Osoba bierna zawodowo, w tym:</w:t>
            </w:r>
          </w:p>
          <w:p w:rsidR="00503720" w:rsidRPr="00503720" w:rsidRDefault="00503720" w:rsidP="00503720">
            <w:pPr>
              <w:spacing w:after="60"/>
              <w:rPr>
                <w:rFonts w:ascii="Times New Roman" w:hAnsi="Times New Roman" w:cs="Times New Roman"/>
              </w:rPr>
            </w:pPr>
            <w:r w:rsidRPr="00503720">
              <w:rPr>
                <w:rFonts w:ascii="Times New Roman" w:hAnsi="Times New Roman" w:cs="Times New Roman"/>
              </w:rPr>
              <w:t xml:space="preserve">        □ osoba ucząca się</w:t>
            </w:r>
          </w:p>
        </w:tc>
      </w:tr>
      <w:tr w:rsidR="00503720" w:rsidRPr="002C5E33" w:rsidTr="00265FF4">
        <w:trPr>
          <w:trHeight w:val="980"/>
        </w:trPr>
        <w:tc>
          <w:tcPr>
            <w:tcW w:w="9322" w:type="dxa"/>
            <w:gridSpan w:val="9"/>
            <w:shd w:val="clear" w:color="auto" w:fill="auto"/>
            <w:tcMar>
              <w:left w:w="108" w:type="dxa"/>
            </w:tcMar>
          </w:tcPr>
          <w:p w:rsidR="00503720" w:rsidRPr="002C5E33" w:rsidRDefault="00503720" w:rsidP="00503720">
            <w:pPr>
              <w:spacing w:before="120" w:after="6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 Osoba pracująca</w:t>
            </w:r>
          </w:p>
          <w:p w:rsidR="00503720" w:rsidRDefault="00503720" w:rsidP="00503720">
            <w:pPr>
              <w:spacing w:after="6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 xml:space="preserve"> zat</w:t>
            </w:r>
            <w:r>
              <w:rPr>
                <w:rFonts w:ascii="Times New Roman" w:hAnsi="Times New Roman" w:cs="Times New Roman"/>
              </w:rPr>
              <w:t>rudniona w ……………………………………………………</w:t>
            </w:r>
            <w:r w:rsidRPr="002C5E33">
              <w:rPr>
                <w:rFonts w:ascii="Times New Roman" w:hAnsi="Times New Roman" w:cs="Times New Roman"/>
              </w:rPr>
              <w:t xml:space="preserve"> </w:t>
            </w:r>
            <w:r w:rsidRPr="002C5E33">
              <w:rPr>
                <w:rFonts w:ascii="Times New Roman" w:hAnsi="Times New Roman" w:cs="Times New Roman"/>
                <w:i/>
              </w:rPr>
              <w:t>(proszę wskazać nazwę pracodawcy)</w:t>
            </w:r>
          </w:p>
          <w:p w:rsidR="00503720" w:rsidRPr="002C5E33" w:rsidRDefault="00503720" w:rsidP="00503720">
            <w:pPr>
              <w:spacing w:before="120" w:after="6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na stanowisku: …………………………………………………………………</w:t>
            </w:r>
            <w:r w:rsidRPr="002C5E33">
              <w:rPr>
                <w:rFonts w:ascii="Times New Roman" w:hAnsi="Times New Roman" w:cs="Times New Roman"/>
                <w:i/>
              </w:rPr>
              <w:t>(proszę wskazać zawód)</w:t>
            </w:r>
            <w:r w:rsidRPr="002C5E33">
              <w:rPr>
                <w:rFonts w:ascii="Times New Roman" w:hAnsi="Times New Roman" w:cs="Times New Roman"/>
              </w:rPr>
              <w:t>.</w:t>
            </w:r>
          </w:p>
        </w:tc>
      </w:tr>
      <w:tr w:rsidR="00503720" w:rsidRPr="002C5E33">
        <w:tc>
          <w:tcPr>
            <w:tcW w:w="9322" w:type="dxa"/>
            <w:gridSpan w:val="9"/>
            <w:shd w:val="clear" w:color="auto" w:fill="A6A6A6" w:themeFill="background1" w:themeFillShade="A6"/>
            <w:tcMar>
              <w:left w:w="108" w:type="dxa"/>
            </w:tcMar>
          </w:tcPr>
          <w:p w:rsidR="00503720" w:rsidRPr="002C5E33" w:rsidRDefault="00503720" w:rsidP="00FF3795">
            <w:pPr>
              <w:pStyle w:val="Akapitzlist"/>
              <w:numPr>
                <w:ilvl w:val="0"/>
                <w:numId w:val="1"/>
              </w:numPr>
              <w:spacing w:before="60" w:after="60"/>
              <w:ind w:left="1077"/>
              <w:jc w:val="center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STATUS UCZESTNIKA</w:t>
            </w:r>
          </w:p>
        </w:tc>
      </w:tr>
      <w:tr w:rsidR="00503720" w:rsidRPr="002C5E33">
        <w:tc>
          <w:tcPr>
            <w:tcW w:w="9322" w:type="dxa"/>
            <w:gridSpan w:val="9"/>
            <w:shd w:val="clear" w:color="auto" w:fill="A6A6A6" w:themeFill="background1" w:themeFillShade="A6"/>
            <w:tcMar>
              <w:left w:w="108" w:type="dxa"/>
            </w:tcMar>
          </w:tcPr>
          <w:p w:rsidR="00503720" w:rsidRPr="002C5E33" w:rsidRDefault="00503720" w:rsidP="0002762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C5E33">
              <w:rPr>
                <w:rFonts w:ascii="Times New Roman" w:hAnsi="Times New Roman" w:cs="Times New Roman"/>
                <w:i/>
              </w:rPr>
              <w:t>Proszę wybrać jeśli dotyczy</w:t>
            </w:r>
          </w:p>
        </w:tc>
      </w:tr>
      <w:tr w:rsidR="00503720" w:rsidRPr="002C5E33" w:rsidTr="0002762C">
        <w:trPr>
          <w:trHeight w:val="995"/>
        </w:trPr>
        <w:tc>
          <w:tcPr>
            <w:tcW w:w="466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57313" w:rsidRDefault="00503720" w:rsidP="006B46C8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 xml:space="preserve">□ Osoba z </w:t>
            </w:r>
            <w:proofErr w:type="spellStart"/>
            <w:r w:rsidRPr="002C5E33">
              <w:rPr>
                <w:rFonts w:ascii="Times New Roman" w:hAnsi="Times New Roman" w:cs="Times New Roman"/>
              </w:rPr>
              <w:t>niepełnosprawnościami</w:t>
            </w:r>
            <w:proofErr w:type="spellEnd"/>
            <w:r w:rsidR="00357313">
              <w:rPr>
                <w:rFonts w:ascii="Times New Roman" w:hAnsi="Times New Roman" w:cs="Times New Roman"/>
              </w:rPr>
              <w:t xml:space="preserve">, </w:t>
            </w:r>
          </w:p>
          <w:p w:rsidR="00503720" w:rsidRPr="002C5E33" w:rsidRDefault="00357313" w:rsidP="006B46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:</w:t>
            </w:r>
          </w:p>
          <w:p w:rsidR="00503720" w:rsidRDefault="00357313" w:rsidP="006B46C8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w stopniu umiarkowanym lub znacznym</w:t>
            </w:r>
          </w:p>
          <w:p w:rsidR="00503720" w:rsidRDefault="00357313" w:rsidP="00FC08D6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z niepełnosprawnością sprzężoną</w:t>
            </w:r>
          </w:p>
          <w:p w:rsidR="00AF766E" w:rsidRDefault="00AF766E" w:rsidP="00FC08D6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z chorobami psychicznymi</w:t>
            </w:r>
          </w:p>
          <w:p w:rsidR="00AF766E" w:rsidRDefault="00AF766E" w:rsidP="00FC08D6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z niepełnosprawnością intelektualną</w:t>
            </w:r>
          </w:p>
          <w:p w:rsidR="00AF766E" w:rsidRPr="002C5E33" w:rsidRDefault="00AF766E" w:rsidP="00FC08D6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z całościowymi zaburzeniami rozwojowymi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3720" w:rsidRPr="002C5E33" w:rsidRDefault="00503720" w:rsidP="006B46C8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 tak</w:t>
            </w:r>
          </w:p>
          <w:p w:rsidR="00503720" w:rsidRPr="002C5E33" w:rsidRDefault="00503720" w:rsidP="006B46C8">
            <w:pPr>
              <w:spacing w:after="0"/>
              <w:rPr>
                <w:rFonts w:ascii="Times New Roman" w:hAnsi="Times New Roman" w:cs="Times New Roman"/>
              </w:rPr>
            </w:pPr>
          </w:p>
          <w:p w:rsidR="00503720" w:rsidRPr="002C5E33" w:rsidRDefault="00503720" w:rsidP="006B46C8">
            <w:pPr>
              <w:spacing w:after="0"/>
              <w:rPr>
                <w:rFonts w:ascii="Times New Roman" w:hAnsi="Times New Roman" w:cs="Times New Roman"/>
              </w:rPr>
            </w:pPr>
          </w:p>
          <w:p w:rsidR="00503720" w:rsidRPr="002C5E33" w:rsidRDefault="00503720" w:rsidP="00B812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720" w:rsidRPr="002C5E33" w:rsidRDefault="00503720" w:rsidP="006B46C8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 nie</w:t>
            </w:r>
          </w:p>
          <w:p w:rsidR="00503720" w:rsidRPr="002C5E33" w:rsidRDefault="00503720" w:rsidP="006B46C8">
            <w:pPr>
              <w:spacing w:after="0"/>
              <w:rPr>
                <w:rFonts w:ascii="Times New Roman" w:hAnsi="Times New Roman" w:cs="Times New Roman"/>
              </w:rPr>
            </w:pPr>
          </w:p>
          <w:p w:rsidR="00503720" w:rsidRPr="002C5E33" w:rsidRDefault="00503720" w:rsidP="006B46C8">
            <w:pPr>
              <w:spacing w:after="0"/>
              <w:rPr>
                <w:rFonts w:ascii="Times New Roman" w:hAnsi="Times New Roman" w:cs="Times New Roman"/>
              </w:rPr>
            </w:pPr>
          </w:p>
          <w:p w:rsidR="00503720" w:rsidRPr="002C5E33" w:rsidRDefault="00503720" w:rsidP="006B46C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03720" w:rsidRPr="002C5E33" w:rsidRDefault="00503720" w:rsidP="006B46C8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 odmawiam podania informacji</w:t>
            </w:r>
          </w:p>
          <w:p w:rsidR="00503720" w:rsidRPr="002C5E33" w:rsidRDefault="00503720" w:rsidP="006B46C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03720" w:rsidRPr="002C5E33" w:rsidTr="0002762C">
        <w:trPr>
          <w:trHeight w:val="649"/>
        </w:trPr>
        <w:tc>
          <w:tcPr>
            <w:tcW w:w="4661" w:type="dxa"/>
            <w:gridSpan w:val="2"/>
            <w:shd w:val="clear" w:color="auto" w:fill="auto"/>
            <w:tcMar>
              <w:left w:w="108" w:type="dxa"/>
            </w:tcMar>
          </w:tcPr>
          <w:p w:rsidR="00503720" w:rsidRPr="002C5E33" w:rsidRDefault="00503720" w:rsidP="00F16DA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C5E33">
              <w:rPr>
                <w:rFonts w:ascii="Times New Roman" w:hAnsi="Times New Roman" w:cs="Times New Roman"/>
              </w:rPr>
              <w:lastRenderedPageBreak/>
              <w:t>□ Osoba</w:t>
            </w:r>
            <w:r>
              <w:rPr>
                <w:rFonts w:ascii="Times New Roman" w:hAnsi="Times New Roman" w:cs="Times New Roman"/>
              </w:rPr>
              <w:t xml:space="preserve"> należąca do mniejszości narodowej lub etnicznej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503720" w:rsidRPr="002C5E33" w:rsidRDefault="00503720" w:rsidP="00DC63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03720" w:rsidRPr="002C5E33" w:rsidRDefault="00503720" w:rsidP="00DC63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</w:rPr>
              <w:t>□ ni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03720" w:rsidRPr="002C5E33" w:rsidRDefault="00503720" w:rsidP="006B46C8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 odmawiam podania informacji</w:t>
            </w:r>
          </w:p>
        </w:tc>
      </w:tr>
      <w:tr w:rsidR="00503720" w:rsidRPr="002C5E33" w:rsidTr="00FC08D6">
        <w:trPr>
          <w:trHeight w:val="700"/>
        </w:trPr>
        <w:tc>
          <w:tcPr>
            <w:tcW w:w="466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03720" w:rsidRPr="002C5E33" w:rsidRDefault="00503720" w:rsidP="00DC6354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 Osoba bezdomna lub dotknięta wykluczeniem z dostępu do mieszkań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720" w:rsidRPr="002C5E33" w:rsidRDefault="00503720" w:rsidP="00DC63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3720" w:rsidRPr="002C5E33" w:rsidRDefault="00503720" w:rsidP="00DC635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</w:rPr>
              <w:t>□ ni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720" w:rsidRPr="002C5E33" w:rsidRDefault="00503720" w:rsidP="006B46C8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 odmawiam podania informacji</w:t>
            </w:r>
          </w:p>
        </w:tc>
      </w:tr>
      <w:tr w:rsidR="00AF766E" w:rsidRPr="002C5E33" w:rsidTr="00AF766E">
        <w:trPr>
          <w:trHeight w:val="399"/>
        </w:trPr>
        <w:tc>
          <w:tcPr>
            <w:tcW w:w="466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F766E" w:rsidRPr="002C5E33" w:rsidRDefault="00AF766E" w:rsidP="00DC6354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Osoby korzystające z programu FE PŻ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66E" w:rsidRPr="002C5E33" w:rsidRDefault="00AF766E" w:rsidP="00237E2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766E" w:rsidRPr="002C5E33" w:rsidRDefault="00AF766E" w:rsidP="006B46C8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 nie</w:t>
            </w:r>
          </w:p>
        </w:tc>
      </w:tr>
      <w:tr w:rsidR="00AF766E" w:rsidRPr="002C5E33" w:rsidTr="00AF766E">
        <w:trPr>
          <w:trHeight w:val="419"/>
        </w:trPr>
        <w:tc>
          <w:tcPr>
            <w:tcW w:w="466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F766E" w:rsidRPr="002C5E33" w:rsidRDefault="00AF766E" w:rsidP="00237E2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Osoby zamieszkujące samotnie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66E" w:rsidRPr="002C5E33" w:rsidRDefault="00AF766E" w:rsidP="00237E2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766E" w:rsidRPr="002C5E33" w:rsidRDefault="00AF766E" w:rsidP="00237E2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</w:rPr>
              <w:t>□ nie</w:t>
            </w:r>
          </w:p>
        </w:tc>
      </w:tr>
      <w:tr w:rsidR="00237E24" w:rsidRPr="002C5E33" w:rsidTr="00237E24">
        <w:trPr>
          <w:trHeight w:val="419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37E24" w:rsidRPr="002C5E33" w:rsidRDefault="00237E24" w:rsidP="00237E24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Osoba chorująca przewlekle, wymagająca wsparcia w codziennym funkcjonowaniu lub Opiekun faktyczny tejże osoby</w:t>
            </w:r>
          </w:p>
        </w:tc>
      </w:tr>
      <w:tr w:rsidR="00237E24" w:rsidRPr="002C5E33" w:rsidTr="00D4026B">
        <w:trPr>
          <w:trHeight w:val="185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pct30" w:color="auto" w:fill="auto"/>
            <w:tcMar>
              <w:left w:w="108" w:type="dxa"/>
            </w:tcMar>
          </w:tcPr>
          <w:p w:rsidR="00237E24" w:rsidRPr="00237E24" w:rsidRDefault="00237E24" w:rsidP="00237E2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37E24">
              <w:rPr>
                <w:rFonts w:ascii="Times New Roman" w:hAnsi="Times New Roman" w:cs="Times New Roman"/>
                <w:i/>
              </w:rPr>
              <w:t>Rekrutacja zamknięta</w:t>
            </w:r>
          </w:p>
        </w:tc>
      </w:tr>
      <w:tr w:rsidR="00AF766E" w:rsidRPr="002C5E33" w:rsidTr="00AF766E">
        <w:trPr>
          <w:trHeight w:val="570"/>
        </w:trPr>
        <w:tc>
          <w:tcPr>
            <w:tcW w:w="4661" w:type="dxa"/>
            <w:gridSpan w:val="2"/>
            <w:shd w:val="clear" w:color="auto" w:fill="auto"/>
            <w:tcMar>
              <w:left w:w="108" w:type="dxa"/>
            </w:tcMar>
          </w:tcPr>
          <w:p w:rsidR="00AF766E" w:rsidRPr="002C5E33" w:rsidRDefault="00AF766E" w:rsidP="00237E24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7E24">
              <w:rPr>
                <w:rFonts w:ascii="Times New Roman" w:hAnsi="Times New Roman" w:cs="Times New Roman"/>
              </w:rPr>
              <w:t xml:space="preserve">Osoba usamodzielniana – wychowanek rodzinnej i instytucjonalnej pieczy zastępczej (powyżej 18 </w:t>
            </w:r>
            <w:proofErr w:type="spellStart"/>
            <w:r w:rsidR="00237E24">
              <w:rPr>
                <w:rFonts w:ascii="Times New Roman" w:hAnsi="Times New Roman" w:cs="Times New Roman"/>
              </w:rPr>
              <w:t>r.ż</w:t>
            </w:r>
            <w:proofErr w:type="spellEnd"/>
            <w:r w:rsidR="00237E2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661" w:type="dxa"/>
            <w:gridSpan w:val="7"/>
            <w:shd w:val="clear" w:color="auto" w:fill="auto"/>
          </w:tcPr>
          <w:p w:rsidR="00AF766E" w:rsidRPr="002C5E33" w:rsidRDefault="00237E24" w:rsidP="00237E24">
            <w:pPr>
              <w:spacing w:after="0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Osoba wymagająca wsparcia po zakończeniu obowiązku szkolnego mieszkająca w </w:t>
            </w:r>
            <w:proofErr w:type="spellStart"/>
            <w:r>
              <w:rPr>
                <w:rFonts w:ascii="Times New Roman" w:hAnsi="Times New Roman" w:cs="Times New Roman"/>
              </w:rPr>
              <w:t>rodzi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lub Opiekun faktyczny tejże osoby</w:t>
            </w:r>
          </w:p>
        </w:tc>
      </w:tr>
      <w:tr w:rsidR="00AF766E" w:rsidRPr="002C5E33">
        <w:tc>
          <w:tcPr>
            <w:tcW w:w="9322" w:type="dxa"/>
            <w:gridSpan w:val="9"/>
            <w:shd w:val="clear" w:color="auto" w:fill="A6A6A6" w:themeFill="background1" w:themeFillShade="A6"/>
            <w:tcMar>
              <w:left w:w="108" w:type="dxa"/>
            </w:tcMar>
          </w:tcPr>
          <w:p w:rsidR="00AF766E" w:rsidRPr="002C5E33" w:rsidRDefault="00AF766E" w:rsidP="006E77A3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before="60" w:after="60"/>
              <w:ind w:left="1077"/>
              <w:jc w:val="center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OŚWIADCZENIA</w:t>
            </w:r>
          </w:p>
        </w:tc>
      </w:tr>
      <w:tr w:rsidR="00AF766E" w:rsidRPr="002C5E33" w:rsidTr="00E34F4D">
        <w:tc>
          <w:tcPr>
            <w:tcW w:w="9322" w:type="dxa"/>
            <w:gridSpan w:val="9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AF766E" w:rsidRPr="002C5E33" w:rsidRDefault="00AF766E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</w:rPr>
              <w:t xml:space="preserve">Świadomy/a odpowiedzialności karnej za składanie oświadczeń niezgodnych </w:t>
            </w:r>
            <w:r w:rsidRPr="002C5E33">
              <w:rPr>
                <w:rFonts w:ascii="Times New Roman" w:hAnsi="Times New Roman" w:cs="Times New Roman"/>
              </w:rPr>
              <w:br/>
              <w:t>z prawdą</w:t>
            </w:r>
            <w:r w:rsidRPr="002C5E33">
              <w:rPr>
                <w:rFonts w:ascii="Times New Roman" w:hAnsi="Times New Roman" w:cs="Times New Roman"/>
                <w:b/>
              </w:rPr>
              <w:t xml:space="preserve"> oświadczam, że wszystkie dane zawarte z formularzu zgłoszeniowym są zgodne </w:t>
            </w:r>
            <w:r w:rsidRPr="002C5E33">
              <w:rPr>
                <w:rFonts w:ascii="Times New Roman" w:hAnsi="Times New Roman" w:cs="Times New Roman"/>
                <w:b/>
              </w:rPr>
              <w:br/>
              <w:t>z prawdą.</w:t>
            </w:r>
          </w:p>
          <w:p w:rsidR="00AF766E" w:rsidRPr="002C5E33" w:rsidRDefault="00AF766E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>Zostałem/</w:t>
            </w:r>
            <w:proofErr w:type="spellStart"/>
            <w:r w:rsidRPr="002C5E33">
              <w:rPr>
                <w:rFonts w:ascii="Times New Roman" w:hAnsi="Times New Roman" w:cs="Times New Roman"/>
              </w:rPr>
              <w:t>am</w:t>
            </w:r>
            <w:proofErr w:type="spellEnd"/>
            <w:r w:rsidRPr="002C5E33">
              <w:rPr>
                <w:rFonts w:ascii="Times New Roman" w:hAnsi="Times New Roman" w:cs="Times New Roman"/>
              </w:rPr>
              <w:t xml:space="preserve"> poinformowany/a, iż </w:t>
            </w:r>
            <w:r>
              <w:rPr>
                <w:rFonts w:ascii="Times New Roman" w:hAnsi="Times New Roman" w:cs="Times New Roman"/>
              </w:rPr>
              <w:t>ww. P</w:t>
            </w:r>
            <w:r w:rsidRPr="002C5E33">
              <w:rPr>
                <w:rFonts w:ascii="Times New Roman" w:hAnsi="Times New Roman" w:cs="Times New Roman"/>
              </w:rPr>
              <w:t>rojekt jest współfinansowany ze środków Europejskiego Funduszu Społecznego Plus w ramach programu FEP 2021-2027.</w:t>
            </w:r>
          </w:p>
          <w:p w:rsidR="00AF766E" w:rsidRPr="002C5E33" w:rsidRDefault="00AF766E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</w:rPr>
              <w:t>Zapoznałem/</w:t>
            </w:r>
            <w:proofErr w:type="spellStart"/>
            <w:r w:rsidRPr="002C5E33">
              <w:rPr>
                <w:rFonts w:ascii="Times New Roman" w:hAnsi="Times New Roman" w:cs="Times New Roman"/>
              </w:rPr>
              <w:t>am</w:t>
            </w:r>
            <w:proofErr w:type="spellEnd"/>
            <w:r w:rsidRPr="002C5E33">
              <w:rPr>
                <w:rFonts w:ascii="Times New Roman" w:hAnsi="Times New Roman" w:cs="Times New Roman"/>
              </w:rPr>
              <w:t xml:space="preserve"> się z treścią Regulaminu rekrutacji i udziału w projekcie i</w:t>
            </w:r>
            <w:r w:rsidRPr="002C5E33">
              <w:rPr>
                <w:rFonts w:ascii="Times New Roman" w:hAnsi="Times New Roman" w:cs="Times New Roman"/>
                <w:b/>
              </w:rPr>
              <w:t xml:space="preserve"> akceptuję jego postanowienia.</w:t>
            </w:r>
          </w:p>
          <w:p w:rsidR="00AF766E" w:rsidRPr="002C5E33" w:rsidRDefault="00AF766E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 xml:space="preserve">Spełniam kryteria uczestnictwa w projekcie, określone w ww. </w:t>
            </w:r>
            <w:r>
              <w:rPr>
                <w:rFonts w:ascii="Times New Roman" w:hAnsi="Times New Roman" w:cs="Times New Roman"/>
                <w:b/>
              </w:rPr>
              <w:t>Regulaminie</w:t>
            </w:r>
            <w:r w:rsidRPr="002C5E33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F766E" w:rsidRPr="002C5E33" w:rsidRDefault="00AF766E" w:rsidP="0002762C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Nie uczestniczę w tym samym czasie w innym projekcie finansowanym ze środków publicznych, oferującym tożsame formy wsparcia.</w:t>
            </w:r>
          </w:p>
          <w:p w:rsidR="00AF766E" w:rsidRPr="002C5E33" w:rsidRDefault="00AF766E" w:rsidP="00C37D68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</w:rPr>
              <w:t>Zostałem/</w:t>
            </w:r>
            <w:proofErr w:type="spellStart"/>
            <w:r w:rsidRPr="002C5E33">
              <w:rPr>
                <w:rFonts w:ascii="Times New Roman" w:hAnsi="Times New Roman" w:cs="Times New Roman"/>
              </w:rPr>
              <w:t>am</w:t>
            </w:r>
            <w:proofErr w:type="spellEnd"/>
            <w:r w:rsidRPr="002C5E33">
              <w:rPr>
                <w:rFonts w:ascii="Times New Roman" w:hAnsi="Times New Roman" w:cs="Times New Roman"/>
              </w:rPr>
              <w:t xml:space="preserve"> poinformowany/na, że udział w projekcie jest bezpłatny</w:t>
            </w:r>
          </w:p>
        </w:tc>
      </w:tr>
      <w:tr w:rsidR="00AF766E" w:rsidRPr="002C5E33" w:rsidTr="006E77A3">
        <w:tc>
          <w:tcPr>
            <w:tcW w:w="9322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F766E" w:rsidRPr="002C5E33" w:rsidRDefault="00AF766E" w:rsidP="00884BB3">
            <w:pPr>
              <w:pStyle w:val="Akapitzlist"/>
              <w:numPr>
                <w:ilvl w:val="0"/>
                <w:numId w:val="2"/>
              </w:numPr>
              <w:ind w:right="-2"/>
              <w:jc w:val="both"/>
              <w:rPr>
                <w:rFonts w:ascii="Times New Roman" w:eastAsia="Calibri" w:hAnsi="Times New Roman" w:cs="Times New Roman"/>
              </w:rPr>
            </w:pPr>
            <w:r w:rsidRPr="002C5E33">
              <w:rPr>
                <w:rFonts w:ascii="Times New Roman" w:hAnsi="Times New Roman" w:cs="Times New Roman"/>
              </w:rPr>
              <w:t xml:space="preserve">Udzielę niezbędnych informacji o osiąganych rezultatach na każdym etapie realizacji projektu </w:t>
            </w:r>
            <w:r w:rsidRPr="002C5E33">
              <w:rPr>
                <w:rFonts w:ascii="Times New Roman" w:hAnsi="Times New Roman" w:cs="Times New Roman"/>
              </w:rPr>
              <w:br/>
              <w:t>oraz po jego zakończeniu</w:t>
            </w:r>
          </w:p>
          <w:p w:rsidR="00AF766E" w:rsidRPr="00816648" w:rsidRDefault="00AF766E" w:rsidP="003B489E">
            <w:pPr>
              <w:pStyle w:val="Akapitzlist"/>
              <w:numPr>
                <w:ilvl w:val="0"/>
                <w:numId w:val="2"/>
              </w:numPr>
              <w:ind w:right="-2"/>
              <w:jc w:val="both"/>
              <w:rPr>
                <w:rFonts w:ascii="Times New Roman" w:eastAsia="Calibri" w:hAnsi="Times New Roman" w:cs="Times New Roman"/>
              </w:rPr>
            </w:pPr>
            <w:r w:rsidRPr="002C5E33">
              <w:rPr>
                <w:rFonts w:ascii="Times New Roman" w:hAnsi="Times New Roman" w:cs="Times New Roman"/>
                <w:b/>
              </w:rPr>
              <w:t>Zobowiązuję się przekazać dane oraz dokumenty potwierdzające uzyskanie kwalifikacji/nabycie kompetencji</w:t>
            </w:r>
            <w:r w:rsidRPr="00604326">
              <w:rPr>
                <w:rFonts w:ascii="Times New Roman" w:hAnsi="Times New Roman" w:cs="Times New Roman"/>
              </w:rPr>
              <w:t xml:space="preserve"> oraz udzielić informacji pomocnych w ocenie dokonania postępu.</w:t>
            </w:r>
          </w:p>
          <w:p w:rsidR="00D4026B" w:rsidRPr="00D4026B" w:rsidRDefault="00AF766E" w:rsidP="00D4026B">
            <w:pPr>
              <w:pStyle w:val="Akapitzlist"/>
              <w:spacing w:after="120"/>
              <w:ind w:left="714"/>
              <w:jc w:val="both"/>
              <w:rPr>
                <w:rFonts w:ascii="Times New Roman" w:eastAsia="Calibri" w:hAnsi="Times New Roman" w:cs="Times New Roman"/>
              </w:rPr>
            </w:pPr>
            <w:r w:rsidRPr="002B3729">
              <w:rPr>
                <w:rFonts w:ascii="Times New Roman" w:eastAsia="Calibri" w:hAnsi="Times New Roman" w:cs="Times New Roman"/>
                <w:b/>
              </w:rPr>
              <w:t xml:space="preserve">Potwierdzam zapoznanie się z </w:t>
            </w:r>
            <w:r w:rsidRPr="00604326">
              <w:rPr>
                <w:rFonts w:ascii="Times New Roman" w:eastAsia="Calibri" w:hAnsi="Times New Roman" w:cs="Times New Roman"/>
                <w:b/>
              </w:rPr>
              <w:t>informacjami dotyczącymi przetwarzania danych osobowych</w:t>
            </w:r>
            <w:r>
              <w:rPr>
                <w:rFonts w:ascii="Times New Roman" w:eastAsia="Calibri" w:hAnsi="Times New Roman" w:cs="Times New Roman"/>
              </w:rPr>
              <w:t xml:space="preserve"> w ramach Projektu </w:t>
            </w:r>
            <w:r w:rsidRPr="00816648">
              <w:rPr>
                <w:rFonts w:ascii="Times New Roman" w:eastAsia="Calibri" w:hAnsi="Times New Roman" w:cs="Times New Roman"/>
              </w:rPr>
              <w:t xml:space="preserve">wynikającymi z </w:t>
            </w:r>
            <w:r>
              <w:rPr>
                <w:rFonts w:ascii="Times New Roman" w:eastAsia="Calibri" w:hAnsi="Times New Roman" w:cs="Times New Roman"/>
              </w:rPr>
              <w:t>R</w:t>
            </w:r>
            <w:r w:rsidRPr="00816648">
              <w:rPr>
                <w:rFonts w:ascii="Times New Roman" w:eastAsia="Calibri" w:hAnsi="Times New Roman" w:cs="Times New Roman"/>
              </w:rPr>
              <w:t>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>
              <w:rPr>
                <w:rFonts w:ascii="Times New Roman" w:eastAsia="Calibri" w:hAnsi="Times New Roman" w:cs="Times New Roman"/>
              </w:rPr>
              <w:t xml:space="preserve">, które znajdują się na stronie </w:t>
            </w:r>
            <w:r w:rsidR="00010FFE" w:rsidRPr="00010FFE">
              <w:rPr>
                <w:rFonts w:ascii="Times New Roman" w:eastAsia="Calibri" w:hAnsi="Times New Roman" w:cs="Times New Roman"/>
              </w:rPr>
              <w:t>https://powiatwejherowski.pl/aktywizacja-spoleczna-mieszkancow-powiatu-wejherowskiego/763-rusza-projekt-powiatu-wejherowskiego-pt-aktywizacja-spoleczna-mieszkancow-powiatu-wejherowskiego</w:t>
            </w:r>
          </w:p>
        </w:tc>
      </w:tr>
      <w:tr w:rsidR="00AF766E" w:rsidRPr="002C5E33" w:rsidTr="006E77A3">
        <w:tc>
          <w:tcPr>
            <w:tcW w:w="9322" w:type="dxa"/>
            <w:gridSpan w:val="9"/>
            <w:tcBorders>
              <w:top w:val="single" w:sz="4" w:space="0" w:color="auto"/>
            </w:tcBorders>
            <w:shd w:val="pct30" w:color="auto" w:fill="auto"/>
            <w:tcMar>
              <w:left w:w="108" w:type="dxa"/>
            </w:tcMar>
          </w:tcPr>
          <w:p w:rsidR="00AF766E" w:rsidRPr="006E77A3" w:rsidRDefault="00AF766E" w:rsidP="006E77A3">
            <w:pPr>
              <w:pStyle w:val="Akapitzlist"/>
              <w:numPr>
                <w:ilvl w:val="0"/>
                <w:numId w:val="1"/>
              </w:numPr>
              <w:spacing w:before="60" w:after="60"/>
              <w:ind w:left="1077"/>
              <w:jc w:val="center"/>
              <w:rPr>
                <w:rFonts w:ascii="Times New Roman" w:hAnsi="Times New Roman" w:cs="Times New Roman"/>
                <w:b/>
              </w:rPr>
            </w:pPr>
            <w:r w:rsidRPr="006E77A3">
              <w:rPr>
                <w:rFonts w:ascii="Times New Roman" w:hAnsi="Times New Roman" w:cs="Times New Roman"/>
                <w:b/>
              </w:rPr>
              <w:t>DEKLARACJA UDZIAŁU UCZESTNIKA</w:t>
            </w:r>
          </w:p>
        </w:tc>
      </w:tr>
      <w:tr w:rsidR="00AF766E" w:rsidRPr="002C5E33" w:rsidTr="00D4026B">
        <w:trPr>
          <w:trHeight w:val="741"/>
        </w:trPr>
        <w:tc>
          <w:tcPr>
            <w:tcW w:w="9322" w:type="dxa"/>
            <w:gridSpan w:val="9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F766E" w:rsidRPr="006E77A3" w:rsidRDefault="00AF766E" w:rsidP="00D4026B">
            <w:pPr>
              <w:pStyle w:val="Akapitzlist"/>
              <w:numPr>
                <w:ilvl w:val="0"/>
                <w:numId w:val="6"/>
              </w:numPr>
              <w:spacing w:after="120"/>
              <w:ind w:left="714" w:hanging="357"/>
              <w:rPr>
                <w:rFonts w:ascii="Times New Roman" w:hAnsi="Times New Roman" w:cs="Times New Roman"/>
                <w:b/>
              </w:rPr>
            </w:pPr>
            <w:r w:rsidRPr="006E77A3">
              <w:rPr>
                <w:rFonts w:ascii="Times New Roman" w:eastAsia="Calibri" w:hAnsi="Times New Roman" w:cs="Times New Roman"/>
              </w:rPr>
              <w:t>Ja niżej podpisany/a, niniejszym oświadczam, iż wyrażam wolę udziału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E77A3">
              <w:rPr>
                <w:rFonts w:ascii="Times New Roman" w:eastAsia="Calibri" w:hAnsi="Times New Roman" w:cs="Times New Roman"/>
              </w:rPr>
              <w:t xml:space="preserve">w projekcie </w:t>
            </w:r>
            <w:r w:rsidRPr="006E77A3">
              <w:rPr>
                <w:rFonts w:ascii="Times New Roman" w:hAnsi="Times New Roman" w:cs="Times New Roman"/>
                <w:b/>
              </w:rPr>
              <w:t xml:space="preserve">Aktywizacja społeczna mieszkańców powiatu wejherowskiego </w:t>
            </w:r>
            <w:r w:rsidRPr="006E77A3">
              <w:rPr>
                <w:rFonts w:ascii="Times New Roman" w:hAnsi="Times New Roman" w:cs="Times New Roman"/>
                <w:bCs/>
              </w:rPr>
              <w:t>realizowanym przez</w:t>
            </w:r>
            <w:r w:rsidRPr="006E77A3">
              <w:rPr>
                <w:rFonts w:ascii="Times New Roman" w:hAnsi="Times New Roman" w:cs="Times New Roman"/>
                <w:b/>
              </w:rPr>
              <w:t xml:space="preserve"> </w:t>
            </w:r>
            <w:r w:rsidRPr="006E77A3">
              <w:rPr>
                <w:rFonts w:ascii="Times New Roman" w:hAnsi="Times New Roman" w:cs="Times New Roman"/>
              </w:rPr>
              <w:t>Powiat Wejherowski</w:t>
            </w:r>
            <w:r w:rsidRPr="006E77A3">
              <w:rPr>
                <w:rFonts w:ascii="Times New Roman" w:hAnsi="Times New Roman" w:cs="Times New Roman"/>
                <w:bCs/>
              </w:rPr>
              <w:t xml:space="preserve">, </w:t>
            </w:r>
            <w:r w:rsidRPr="006E77A3">
              <w:rPr>
                <w:rFonts w:ascii="Times New Roman" w:eastAsia="Calibri" w:hAnsi="Times New Roman" w:cs="Times New Roman"/>
                <w:bCs/>
              </w:rPr>
              <w:t>w ramach programu FEP 2021-2027</w:t>
            </w:r>
            <w:r w:rsidRPr="006E77A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F766E" w:rsidRPr="002C5E33">
        <w:tc>
          <w:tcPr>
            <w:tcW w:w="4867" w:type="dxa"/>
            <w:gridSpan w:val="3"/>
            <w:shd w:val="clear" w:color="auto" w:fill="A6A6A6" w:themeFill="background1" w:themeFillShade="A6"/>
            <w:tcMar>
              <w:left w:w="108" w:type="dxa"/>
            </w:tcMar>
          </w:tcPr>
          <w:p w:rsidR="00AF766E" w:rsidRPr="002C5E33" w:rsidRDefault="00AF766E" w:rsidP="00884BB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Miejscowość i data:</w:t>
            </w:r>
          </w:p>
          <w:p w:rsidR="00AF766E" w:rsidRPr="002C5E33" w:rsidRDefault="00AF766E" w:rsidP="00884BB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gridSpan w:val="6"/>
            <w:shd w:val="clear" w:color="auto" w:fill="auto"/>
            <w:tcMar>
              <w:left w:w="108" w:type="dxa"/>
            </w:tcMar>
          </w:tcPr>
          <w:p w:rsidR="00AF766E" w:rsidRPr="002C5E33" w:rsidRDefault="00AF766E" w:rsidP="00884BB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AF766E" w:rsidRPr="002C5E33" w:rsidRDefault="00AF766E" w:rsidP="00884BB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………………………………………………</w:t>
            </w:r>
          </w:p>
        </w:tc>
      </w:tr>
      <w:tr w:rsidR="00AF766E" w:rsidRPr="002C5E33">
        <w:tc>
          <w:tcPr>
            <w:tcW w:w="4867" w:type="dxa"/>
            <w:gridSpan w:val="3"/>
            <w:shd w:val="clear" w:color="auto" w:fill="A6A6A6" w:themeFill="background1" w:themeFillShade="A6"/>
            <w:tcMar>
              <w:left w:w="108" w:type="dxa"/>
            </w:tcMar>
          </w:tcPr>
          <w:p w:rsidR="00AF766E" w:rsidRPr="002C5E33" w:rsidRDefault="00AF766E" w:rsidP="00884BB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Czytelny podpis:</w:t>
            </w:r>
          </w:p>
          <w:p w:rsidR="00AF766E" w:rsidRPr="002C5E33" w:rsidRDefault="00AF766E" w:rsidP="00884BB3">
            <w:pPr>
              <w:tabs>
                <w:tab w:val="left" w:pos="318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455" w:type="dxa"/>
            <w:gridSpan w:val="6"/>
            <w:shd w:val="clear" w:color="auto" w:fill="auto"/>
            <w:tcMar>
              <w:left w:w="108" w:type="dxa"/>
            </w:tcMar>
          </w:tcPr>
          <w:p w:rsidR="00AF766E" w:rsidRPr="002C5E33" w:rsidRDefault="00AF766E" w:rsidP="00884BB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AF766E" w:rsidRPr="002C5E33" w:rsidRDefault="00AF766E" w:rsidP="00884BB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C5E33">
              <w:rPr>
                <w:rFonts w:ascii="Times New Roman" w:hAnsi="Times New Roman" w:cs="Times New Roman"/>
                <w:b/>
              </w:rPr>
              <w:t>……………………………………………….</w:t>
            </w:r>
          </w:p>
        </w:tc>
      </w:tr>
      <w:tr w:rsidR="00AF766E" w:rsidRPr="00FC08D6" w:rsidTr="00076F93">
        <w:trPr>
          <w:trHeight w:val="574"/>
        </w:trPr>
        <w:tc>
          <w:tcPr>
            <w:tcW w:w="4867" w:type="dxa"/>
            <w:gridSpan w:val="3"/>
            <w:shd w:val="clear" w:color="auto" w:fill="A6A6A6" w:themeFill="background1" w:themeFillShade="A6"/>
            <w:tcMar>
              <w:left w:w="108" w:type="dxa"/>
            </w:tcMar>
          </w:tcPr>
          <w:p w:rsidR="00AF766E" w:rsidRPr="00FC08D6" w:rsidRDefault="00AF766E" w:rsidP="00884BB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C08D6">
              <w:rPr>
                <w:rFonts w:ascii="Times New Roman" w:hAnsi="Times New Roman" w:cs="Times New Roman"/>
                <w:b/>
              </w:rPr>
              <w:t>Czytelny podpis rodzica/opiekuna prawnego*</w:t>
            </w:r>
          </w:p>
        </w:tc>
        <w:tc>
          <w:tcPr>
            <w:tcW w:w="4455" w:type="dxa"/>
            <w:gridSpan w:val="6"/>
            <w:shd w:val="clear" w:color="auto" w:fill="auto"/>
            <w:tcMar>
              <w:left w:w="108" w:type="dxa"/>
            </w:tcMar>
          </w:tcPr>
          <w:p w:rsidR="00AF766E" w:rsidRPr="00FC08D6" w:rsidRDefault="00AF766E" w:rsidP="00076F9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AF766E" w:rsidRPr="00FC08D6" w:rsidRDefault="00AF766E" w:rsidP="00076F93">
            <w:pPr>
              <w:tabs>
                <w:tab w:val="left" w:pos="150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C08D6">
              <w:rPr>
                <w:rFonts w:ascii="Times New Roman" w:hAnsi="Times New Roman" w:cs="Times New Roman"/>
                <w:b/>
              </w:rPr>
              <w:t>……………………………………………….</w:t>
            </w:r>
          </w:p>
        </w:tc>
      </w:tr>
    </w:tbl>
    <w:p w:rsidR="0002762C" w:rsidRPr="00FC08D6" w:rsidRDefault="0002762C" w:rsidP="0002762C">
      <w:pPr>
        <w:ind w:left="5040" w:hanging="5040"/>
        <w:outlineLvl w:val="1"/>
        <w:rPr>
          <w:rFonts w:ascii="Times New Roman" w:hAnsi="Times New Roman" w:cs="Times New Roman"/>
          <w:bCs/>
          <w:i/>
          <w:kern w:val="36"/>
          <w:sz w:val="18"/>
          <w:szCs w:val="18"/>
        </w:rPr>
      </w:pPr>
      <w:r w:rsidRPr="00FC08D6">
        <w:rPr>
          <w:rFonts w:ascii="Times New Roman" w:hAnsi="Times New Roman" w:cs="Times New Roman"/>
          <w:sz w:val="18"/>
          <w:szCs w:val="18"/>
        </w:rPr>
        <w:t>* dotyczy osób</w:t>
      </w:r>
      <w:r w:rsidR="00FC08D6" w:rsidRPr="00FC08D6">
        <w:rPr>
          <w:rFonts w:ascii="Times New Roman" w:hAnsi="Times New Roman" w:cs="Times New Roman"/>
          <w:sz w:val="18"/>
          <w:szCs w:val="18"/>
        </w:rPr>
        <w:t xml:space="preserve"> ubezwłasnowolnionych</w:t>
      </w:r>
    </w:p>
    <w:sectPr w:rsidR="0002762C" w:rsidRPr="00FC08D6" w:rsidSect="00265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276" w:left="1417" w:header="426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E24" w:rsidRDefault="00237E24">
      <w:pPr>
        <w:spacing w:after="0" w:line="240" w:lineRule="auto"/>
      </w:pPr>
      <w:r>
        <w:separator/>
      </w:r>
    </w:p>
  </w:endnote>
  <w:endnote w:type="continuationSeparator" w:id="0">
    <w:p w:rsidR="00237E24" w:rsidRDefault="0023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FE" w:rsidRDefault="00010F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24" w:rsidRPr="002B3729" w:rsidRDefault="00237E24" w:rsidP="002B3729">
    <w:pPr>
      <w:pStyle w:val="Stopka"/>
      <w:ind w:left="-142" w:right="-142"/>
      <w:jc w:val="both"/>
      <w:rPr>
        <w:rFonts w:ascii="Times New Roman" w:hAnsi="Times New Roman" w:cs="Times New Roman"/>
        <w:sz w:val="18"/>
        <w:szCs w:val="18"/>
      </w:rPr>
    </w:pPr>
    <w:r w:rsidRPr="00796B4C">
      <w:rPr>
        <w:rFonts w:ascii="Times New Roman" w:hAnsi="Times New Roman" w:cs="Times New Roman"/>
        <w:sz w:val="18"/>
        <w:szCs w:val="18"/>
      </w:rPr>
      <w:t xml:space="preserve">Administratorem danych osobowych jest Powiat Wejherowski z siedzibą przy ul. 3 Maja 4 84-200 Wejherowo, tel. +48 58 572-95-90, e-mail: </w:t>
    </w:r>
    <w:hyperlink r:id="rId1" w:history="1">
      <w:r w:rsidRPr="00796B4C">
        <w:rPr>
          <w:rStyle w:val="Hipercze"/>
          <w:rFonts w:ascii="Times New Roman" w:hAnsi="Times New Roman" w:cs="Times New Roman"/>
          <w:color w:val="auto"/>
          <w:sz w:val="18"/>
          <w:szCs w:val="18"/>
        </w:rPr>
        <w:t>starostwo@powiat.wejherowo.pl</w:t>
      </w:r>
    </w:hyperlink>
    <w:r w:rsidRPr="00796B4C">
      <w:rPr>
        <w:rFonts w:ascii="Times New Roman" w:hAnsi="Times New Roman" w:cs="Times New Roman"/>
        <w:sz w:val="18"/>
        <w:szCs w:val="18"/>
      </w:rPr>
      <w:t xml:space="preserve"> Kontakt z inspektorem ochrony danych osobowych e-mail: </w:t>
    </w:r>
    <w:hyperlink r:id="rId2" w:history="1">
      <w:r w:rsidRPr="00796B4C">
        <w:rPr>
          <w:rStyle w:val="Hipercze"/>
          <w:rFonts w:ascii="Times New Roman" w:hAnsi="Times New Roman" w:cs="Times New Roman"/>
          <w:color w:val="auto"/>
          <w:sz w:val="18"/>
          <w:szCs w:val="18"/>
        </w:rPr>
        <w:t>iod@powiatwejherowski.pl</w:t>
      </w:r>
    </w:hyperlink>
    <w:r w:rsidRPr="00796B4C">
      <w:rPr>
        <w:rFonts w:ascii="Times New Roman" w:hAnsi="Times New Roman" w:cs="Times New Roman"/>
        <w:sz w:val="18"/>
        <w:szCs w:val="18"/>
      </w:rPr>
      <w:t xml:space="preserve"> . Pozostałe informacje dotyczące przetwarzania danych osobowych dostępny pod adresem: </w:t>
    </w:r>
    <w:r w:rsidR="00010FFE" w:rsidRPr="00010FFE">
      <w:rPr>
        <w:rFonts w:ascii="Times New Roman" w:hAnsi="Times New Roman" w:cs="Times New Roman"/>
        <w:sz w:val="18"/>
        <w:szCs w:val="18"/>
      </w:rPr>
      <w:t>https://powiatwejherowski.pl/aktywizacja-spoleczna-mieszkancow-powiatu-wejherowskiego/763-rusza-projekt-powiatu-wejherowskiego-pt-aktywizacja-spoleczna-mieszkancow-powiatu-wejherowski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FE" w:rsidRDefault="00010F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E24" w:rsidRDefault="00237E24">
      <w:pPr>
        <w:spacing w:after="0" w:line="240" w:lineRule="auto"/>
      </w:pPr>
      <w:r>
        <w:separator/>
      </w:r>
    </w:p>
  </w:footnote>
  <w:footnote w:type="continuationSeparator" w:id="0">
    <w:p w:rsidR="00237E24" w:rsidRDefault="0023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FE" w:rsidRDefault="00010F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24" w:rsidRDefault="00237E24">
    <w:pPr>
      <w:pStyle w:val="Gwka"/>
    </w:pPr>
    <w:r>
      <w:rPr>
        <w:noProof/>
        <w:lang w:eastAsia="pl-PL"/>
      </w:rPr>
      <w:drawing>
        <wp:inline distT="0" distB="0" distL="0" distR="0">
          <wp:extent cx="5760720" cy="670395"/>
          <wp:effectExtent l="0" t="0" r="0" b="0"/>
          <wp:docPr id="1" name="Obraz 1" descr="G:\Pisma\2023\5.8 Edukacja\informacja i promocja\pasek logotypów\Pasek_logotypów_FEP 2021-2027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isma\2023\5.8 Edukacja\informacja i promocja\pasek logotypów\Pasek_logotypów_FEP 2021-2027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24" w:rsidRDefault="00237E24">
    <w:pPr>
      <w:pStyle w:val="Nagwek"/>
    </w:pPr>
    <w:r w:rsidRPr="00B87EA8">
      <w:rPr>
        <w:noProof/>
        <w:lang w:eastAsia="pl-PL"/>
      </w:rPr>
      <w:drawing>
        <wp:inline distT="0" distB="0" distL="0" distR="0">
          <wp:extent cx="5760720" cy="670395"/>
          <wp:effectExtent l="0" t="0" r="0" b="0"/>
          <wp:docPr id="3" name="Obraz 1" descr="G:\Pisma\2023\5.8 Edukacja\informacja i promocja\pasek logotypów\Pasek_logotypów_FEP 2021-2027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isma\2023\5.8 Edukacja\informacja i promocja\pasek logotypów\Pasek_logotypów_FEP 2021-2027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3EF0"/>
    <w:multiLevelType w:val="multilevel"/>
    <w:tmpl w:val="926CB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447C"/>
    <w:multiLevelType w:val="hybridMultilevel"/>
    <w:tmpl w:val="2736A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93DCE"/>
    <w:multiLevelType w:val="multilevel"/>
    <w:tmpl w:val="6BB0C5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090D"/>
    <w:multiLevelType w:val="hybridMultilevel"/>
    <w:tmpl w:val="D8B65632"/>
    <w:lvl w:ilvl="0" w:tplc="9E62C03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177C"/>
    <w:multiLevelType w:val="hybridMultilevel"/>
    <w:tmpl w:val="53D0C332"/>
    <w:lvl w:ilvl="0" w:tplc="792CE98A">
      <w:start w:val="1"/>
      <w:numFmt w:val="bullet"/>
      <w:lvlText w:val="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86060"/>
    <w:multiLevelType w:val="multilevel"/>
    <w:tmpl w:val="20B8BB1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A2A6D"/>
    <w:rsid w:val="00010FFE"/>
    <w:rsid w:val="0002297A"/>
    <w:rsid w:val="0002762C"/>
    <w:rsid w:val="0003352A"/>
    <w:rsid w:val="00076F93"/>
    <w:rsid w:val="0008147E"/>
    <w:rsid w:val="00081A45"/>
    <w:rsid w:val="000A499A"/>
    <w:rsid w:val="000E279A"/>
    <w:rsid w:val="000F4FE4"/>
    <w:rsid w:val="000F7FC8"/>
    <w:rsid w:val="00197843"/>
    <w:rsid w:val="001A28F9"/>
    <w:rsid w:val="001C4FB1"/>
    <w:rsid w:val="001E18AF"/>
    <w:rsid w:val="002102FF"/>
    <w:rsid w:val="00214E15"/>
    <w:rsid w:val="00237E24"/>
    <w:rsid w:val="00256B48"/>
    <w:rsid w:val="00265FF4"/>
    <w:rsid w:val="0027761F"/>
    <w:rsid w:val="002A0695"/>
    <w:rsid w:val="002B03F6"/>
    <w:rsid w:val="002B3729"/>
    <w:rsid w:val="002C3608"/>
    <w:rsid w:val="002C5E33"/>
    <w:rsid w:val="002D0373"/>
    <w:rsid w:val="002D7A76"/>
    <w:rsid w:val="002F25B6"/>
    <w:rsid w:val="00331811"/>
    <w:rsid w:val="00357313"/>
    <w:rsid w:val="0036096C"/>
    <w:rsid w:val="00360E30"/>
    <w:rsid w:val="003967A9"/>
    <w:rsid w:val="003A7699"/>
    <w:rsid w:val="003B489E"/>
    <w:rsid w:val="003C10A8"/>
    <w:rsid w:val="003D0595"/>
    <w:rsid w:val="003E4B57"/>
    <w:rsid w:val="004665A6"/>
    <w:rsid w:val="004A2DF7"/>
    <w:rsid w:val="00503720"/>
    <w:rsid w:val="00530C2D"/>
    <w:rsid w:val="00537429"/>
    <w:rsid w:val="00541EDC"/>
    <w:rsid w:val="00557671"/>
    <w:rsid w:val="005B2EAB"/>
    <w:rsid w:val="005F0C18"/>
    <w:rsid w:val="00604326"/>
    <w:rsid w:val="006043D4"/>
    <w:rsid w:val="006456F6"/>
    <w:rsid w:val="006509FD"/>
    <w:rsid w:val="0066560F"/>
    <w:rsid w:val="006B46C8"/>
    <w:rsid w:val="006E77A3"/>
    <w:rsid w:val="0072555A"/>
    <w:rsid w:val="007556BF"/>
    <w:rsid w:val="00763F1B"/>
    <w:rsid w:val="00796B4C"/>
    <w:rsid w:val="007A1C0D"/>
    <w:rsid w:val="00801DBC"/>
    <w:rsid w:val="00816648"/>
    <w:rsid w:val="00827743"/>
    <w:rsid w:val="00844EA5"/>
    <w:rsid w:val="00853A3B"/>
    <w:rsid w:val="00884BB3"/>
    <w:rsid w:val="009478D4"/>
    <w:rsid w:val="00983587"/>
    <w:rsid w:val="00990D89"/>
    <w:rsid w:val="009D19C4"/>
    <w:rsid w:val="009F40B8"/>
    <w:rsid w:val="00A013A5"/>
    <w:rsid w:val="00A37EF6"/>
    <w:rsid w:val="00A8491E"/>
    <w:rsid w:val="00AC764D"/>
    <w:rsid w:val="00AF6D97"/>
    <w:rsid w:val="00AF766E"/>
    <w:rsid w:val="00B812B2"/>
    <w:rsid w:val="00B81B0A"/>
    <w:rsid w:val="00B87EA8"/>
    <w:rsid w:val="00BA3A79"/>
    <w:rsid w:val="00BA72FA"/>
    <w:rsid w:val="00C26FF0"/>
    <w:rsid w:val="00C31F79"/>
    <w:rsid w:val="00C35865"/>
    <w:rsid w:val="00C37D68"/>
    <w:rsid w:val="00C53AD7"/>
    <w:rsid w:val="00CB5D27"/>
    <w:rsid w:val="00CD1D88"/>
    <w:rsid w:val="00D04F33"/>
    <w:rsid w:val="00D4026B"/>
    <w:rsid w:val="00D76662"/>
    <w:rsid w:val="00DC6354"/>
    <w:rsid w:val="00DE1292"/>
    <w:rsid w:val="00DF33E1"/>
    <w:rsid w:val="00DF521F"/>
    <w:rsid w:val="00E0435D"/>
    <w:rsid w:val="00E15630"/>
    <w:rsid w:val="00E34F4D"/>
    <w:rsid w:val="00E672D1"/>
    <w:rsid w:val="00E85EB1"/>
    <w:rsid w:val="00E90183"/>
    <w:rsid w:val="00EA2A6D"/>
    <w:rsid w:val="00EB37B3"/>
    <w:rsid w:val="00F16DAB"/>
    <w:rsid w:val="00F358F5"/>
    <w:rsid w:val="00F401A6"/>
    <w:rsid w:val="00F77D83"/>
    <w:rsid w:val="00FC08D6"/>
    <w:rsid w:val="00FE5E6B"/>
    <w:rsid w:val="00FF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E2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462E2"/>
  </w:style>
  <w:style w:type="character" w:customStyle="1" w:styleId="StopkaZnak">
    <w:name w:val="Stopka Znak"/>
    <w:basedOn w:val="Domylnaczcionkaakapitu"/>
    <w:link w:val="Stopka"/>
    <w:uiPriority w:val="99"/>
    <w:qFormat/>
    <w:rsid w:val="009462E2"/>
  </w:style>
  <w:style w:type="character" w:styleId="Odwoanieprzypisudolnego">
    <w:name w:val="footnote reference"/>
    <w:basedOn w:val="Domylnaczcionkaakapitu"/>
    <w:uiPriority w:val="99"/>
    <w:unhideWhenUsed/>
    <w:qFormat/>
    <w:rsid w:val="00DB101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B10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4577"/>
    <w:rPr>
      <w:rFonts w:eastAsiaTheme="minorEastAsia"/>
      <w:sz w:val="20"/>
      <w:szCs w:val="20"/>
    </w:rPr>
  </w:style>
  <w:style w:type="character" w:customStyle="1" w:styleId="ListLabel1">
    <w:name w:val="ListLabel 1"/>
    <w:qFormat/>
    <w:rsid w:val="00844EA5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rsid w:val="00844E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844EA5"/>
    <w:pPr>
      <w:spacing w:after="140" w:line="288" w:lineRule="auto"/>
    </w:pPr>
  </w:style>
  <w:style w:type="paragraph" w:styleId="Lista">
    <w:name w:val="List"/>
    <w:basedOn w:val="Tretekstu"/>
    <w:rsid w:val="00844EA5"/>
    <w:rPr>
      <w:rFonts w:cs="Arial"/>
    </w:rPr>
  </w:style>
  <w:style w:type="paragraph" w:styleId="Podpis">
    <w:name w:val="Signature"/>
    <w:basedOn w:val="Normalny"/>
    <w:rsid w:val="00844E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4EA5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F6F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94577"/>
    <w:pPr>
      <w:spacing w:before="100" w:after="0" w:line="240" w:lineRule="auto"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9462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4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F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B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E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owiatwejherowski.pl" TargetMode="External"/><Relationship Id="rId1" Type="http://schemas.openxmlformats.org/officeDocument/2006/relationships/hyperlink" Target="mailto:starostwo@powiat.wejherow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5083-DEE6-48A7-AE6D-96E3391E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ekrolikowska</cp:lastModifiedBy>
  <cp:revision>36</cp:revision>
  <cp:lastPrinted>2024-09-23T11:11:00Z</cp:lastPrinted>
  <dcterms:created xsi:type="dcterms:W3CDTF">2020-02-17T11:32:00Z</dcterms:created>
  <dcterms:modified xsi:type="dcterms:W3CDTF">2025-04-03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